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A1C" w:rsidRDefault="00E32A1C" w:rsidP="00E207B1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2A1C" w:rsidRDefault="00E32A1C" w:rsidP="00E207B1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26603" cy="2781300"/>
            <wp:effectExtent l="19050" t="0" r="7247" b="0"/>
            <wp:docPr id="1" name="Рисунок 1" descr="C:\Users\я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603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A1C" w:rsidRDefault="00E32A1C" w:rsidP="00E207B1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2A1C" w:rsidRDefault="00E32A1C" w:rsidP="00E207B1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2A1C" w:rsidRDefault="00E32A1C" w:rsidP="00E207B1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2A1C" w:rsidRDefault="00E32A1C" w:rsidP="00E207B1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2A1C" w:rsidRDefault="00E32A1C" w:rsidP="00E207B1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2A1C" w:rsidRDefault="00E32A1C" w:rsidP="00E207B1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2A1C" w:rsidRDefault="00E32A1C" w:rsidP="00E207B1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2A1C" w:rsidRDefault="00E32A1C" w:rsidP="00E207B1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2A1C" w:rsidRPr="00E32A1C" w:rsidRDefault="00E32A1C" w:rsidP="00E32A1C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E32A1C">
        <w:rPr>
          <w:rFonts w:ascii="Times New Roman" w:hAnsi="Times New Roman" w:cs="Times New Roman"/>
          <w:b/>
          <w:sz w:val="56"/>
          <w:szCs w:val="56"/>
          <w:lang w:val="uk-UA"/>
        </w:rPr>
        <w:t>«Україна – рідний край»</w:t>
      </w:r>
    </w:p>
    <w:p w:rsidR="00E32A1C" w:rsidRDefault="00E32A1C" w:rsidP="00E32A1C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2A1C" w:rsidRDefault="00E32A1C" w:rsidP="00E32A1C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2A1C" w:rsidRDefault="00E32A1C" w:rsidP="00E32A1C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2A1C" w:rsidRDefault="00E32A1C" w:rsidP="00E32A1C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2A1C" w:rsidRDefault="00E32A1C" w:rsidP="00E32A1C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2A1C" w:rsidRDefault="00E32A1C" w:rsidP="00E32A1C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2A1C" w:rsidRDefault="00E32A1C" w:rsidP="00E32A1C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2A1C" w:rsidRDefault="00E32A1C" w:rsidP="00E32A1C">
      <w:pPr>
        <w:tabs>
          <w:tab w:val="left" w:pos="4253"/>
        </w:tabs>
        <w:spacing w:before="100" w:beforeAutospacing="1" w:after="100" w:afterAutospacing="1"/>
        <w:ind w:firstLine="3969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нспект</w:t>
      </w:r>
    </w:p>
    <w:p w:rsidR="00E32A1C" w:rsidRDefault="00E32A1C" w:rsidP="00E32A1C">
      <w:pPr>
        <w:tabs>
          <w:tab w:val="left" w:pos="4253"/>
        </w:tabs>
        <w:spacing w:before="100" w:beforeAutospacing="1" w:after="100" w:afterAutospacing="1"/>
        <w:ind w:firstLine="3969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</w:t>
      </w:r>
      <w:r w:rsidRPr="005C2C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яття з патріотичного виховання </w:t>
      </w:r>
    </w:p>
    <w:p w:rsidR="00E32A1C" w:rsidRPr="005C2C22" w:rsidRDefault="00E32A1C" w:rsidP="00E32A1C">
      <w:pPr>
        <w:tabs>
          <w:tab w:val="left" w:pos="4253"/>
        </w:tabs>
        <w:spacing w:before="100" w:beforeAutospacing="1" w:after="100" w:afterAutospacing="1"/>
        <w:ind w:firstLine="3969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старшої групи </w:t>
      </w:r>
    </w:p>
    <w:p w:rsidR="00E32A1C" w:rsidRDefault="00E32A1C" w:rsidP="00E32A1C">
      <w:pPr>
        <w:tabs>
          <w:tab w:val="left" w:pos="4253"/>
        </w:tabs>
        <w:spacing w:before="100" w:beforeAutospacing="1" w:after="100" w:afterAutospacing="1"/>
        <w:ind w:firstLine="3969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я ЗДО № 5 «Іванко» </w:t>
      </w:r>
    </w:p>
    <w:p w:rsidR="00E32A1C" w:rsidRDefault="00E32A1C" w:rsidP="00E32A1C">
      <w:pPr>
        <w:tabs>
          <w:tab w:val="left" w:pos="4253"/>
        </w:tabs>
        <w:spacing w:before="100" w:beforeAutospacing="1" w:after="100" w:afterAutospacing="1"/>
        <w:ind w:firstLine="3969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енисенко А.М.</w:t>
      </w:r>
    </w:p>
    <w:p w:rsidR="00E32A1C" w:rsidRDefault="00E32A1C" w:rsidP="00E32A1C">
      <w:pPr>
        <w:tabs>
          <w:tab w:val="left" w:pos="4253"/>
        </w:tabs>
        <w:spacing w:before="100" w:beforeAutospacing="1" w:after="100" w:afterAutospacing="1"/>
        <w:ind w:firstLine="3969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2A1C" w:rsidRDefault="00E32A1C" w:rsidP="00E207B1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2A1C" w:rsidRDefault="00E32A1C" w:rsidP="00E207B1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2A1C" w:rsidRDefault="00E32A1C" w:rsidP="00E32A1C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26 рік</w:t>
      </w:r>
    </w:p>
    <w:p w:rsidR="00E32A1C" w:rsidRDefault="00E32A1C" w:rsidP="00E207B1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6EC7" w:rsidRPr="005C2C22" w:rsidRDefault="00506EC7" w:rsidP="00E207B1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няття з патріотичного виховання для старшої групи </w:t>
      </w:r>
    </w:p>
    <w:p w:rsidR="00E207B1" w:rsidRPr="005C2C22" w:rsidRDefault="00E207B1" w:rsidP="00E207B1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Україна – рідний край»</w:t>
      </w:r>
    </w:p>
    <w:p w:rsidR="00E207B1" w:rsidRPr="005C2C22" w:rsidRDefault="005C2C22" w:rsidP="00E207B1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овий зміст.</w:t>
      </w:r>
      <w:r w:rsidR="00E207B1" w:rsidRPr="005C2C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207B1" w:rsidRPr="005C2C22">
        <w:rPr>
          <w:rFonts w:ascii="Times New Roman" w:hAnsi="Times New Roman" w:cs="Times New Roman"/>
          <w:sz w:val="28"/>
          <w:szCs w:val="28"/>
          <w:lang w:val="uk-UA"/>
        </w:rPr>
        <w:t>Продовжувати формувати у дітей першооснови національної свідомості: «Батьківщина» (місце де народилася кожна людина), «український народ», «рідна мова» розуміння свої приналежності до нації, любові та поваги до національної мови, традицій, символіки</w:t>
      </w:r>
      <w:r w:rsidR="00980705" w:rsidRPr="005C2C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07B1" w:rsidRPr="005C2C22" w:rsidRDefault="00E207B1" w:rsidP="00E207B1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кріплювати  </w:t>
      </w:r>
      <w:r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знання дітей про державні символи України: герб, прапор, гімн, символічне значення кольорів прапора, знака тризуба. </w:t>
      </w:r>
    </w:p>
    <w:p w:rsidR="00E207B1" w:rsidRPr="005C2C22" w:rsidRDefault="00E207B1" w:rsidP="00E207B1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довжувати </w:t>
      </w:r>
      <w:r w:rsidRPr="005C2C22">
        <w:rPr>
          <w:rFonts w:ascii="Times New Roman" w:hAnsi="Times New Roman" w:cs="Times New Roman"/>
          <w:sz w:val="28"/>
          <w:szCs w:val="28"/>
          <w:lang w:val="uk-UA"/>
        </w:rPr>
        <w:t>вчити</w:t>
      </w:r>
      <w:r w:rsidR="005C2C22"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дітей спілкуватися українською мовою, вживати прикметники, іменники, добирати слова: епітети, синоніми до поданих слів, утворювати пестливу форму іменників, вміти висловлювати свою думку. </w:t>
      </w:r>
    </w:p>
    <w:p w:rsidR="00E207B1" w:rsidRPr="005C2C22" w:rsidRDefault="00E207B1" w:rsidP="00E207B1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багатити </w:t>
      </w:r>
      <w:r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активний словник дітей прикметниками (барвінкова, солов’їна, калинова), активізувати мовлення дітей фразеологічними зворотами, прислів’ями, приказками. </w:t>
      </w:r>
    </w:p>
    <w:p w:rsidR="00E207B1" w:rsidRPr="005C2C22" w:rsidRDefault="00E207B1" w:rsidP="00E207B1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вивати </w:t>
      </w:r>
      <w:r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комунікативні здібності, поетичний слух, сприйняття співучості, мелодійності, краси та багатства української мови. </w:t>
      </w:r>
    </w:p>
    <w:p w:rsidR="00E207B1" w:rsidRPr="005C2C22" w:rsidRDefault="00E207B1" w:rsidP="00E207B1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увати </w:t>
      </w:r>
      <w:r w:rsidRPr="005C2C22">
        <w:rPr>
          <w:rFonts w:ascii="Times New Roman" w:hAnsi="Times New Roman" w:cs="Times New Roman"/>
          <w:sz w:val="28"/>
          <w:szCs w:val="28"/>
          <w:lang w:val="uk-UA"/>
        </w:rPr>
        <w:t>любов до Батьківщини, рідного краю, повагу до державних символів, патріотичну самосвідомість та громадянську відповідальність.</w:t>
      </w:r>
    </w:p>
    <w:p w:rsidR="00E207B1" w:rsidRPr="005C2C22" w:rsidRDefault="00E207B1" w:rsidP="00E207B1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овник. </w:t>
      </w:r>
      <w:r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Батьківщина, рідна мова, солов’їна, калинова, квітуча, рідне селище, державні символи: гімн, герб, прапор. </w:t>
      </w:r>
    </w:p>
    <w:p w:rsidR="00E207B1" w:rsidRPr="005C2C22" w:rsidRDefault="00E207B1" w:rsidP="00E207B1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днання. </w:t>
      </w:r>
      <w:r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Коровай на вишитому рушникові, карта України, предметні картинки, малюнки до фразеологічних зворотів, віночок; вірші, прислів’я, пісні до теми. </w:t>
      </w:r>
    </w:p>
    <w:p w:rsidR="00E207B1" w:rsidRPr="005C2C22" w:rsidRDefault="00E207B1" w:rsidP="00E207B1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i/>
          <w:sz w:val="28"/>
          <w:szCs w:val="28"/>
          <w:lang w:val="uk-UA"/>
        </w:rPr>
        <w:t>(Звучить запис пісні «</w:t>
      </w:r>
      <w:r w:rsidR="00D738EB" w:rsidRPr="005C2C22">
        <w:rPr>
          <w:rFonts w:ascii="Times New Roman" w:hAnsi="Times New Roman" w:cs="Times New Roman"/>
          <w:i/>
          <w:sz w:val="28"/>
          <w:szCs w:val="28"/>
          <w:lang w:val="uk-UA"/>
        </w:rPr>
        <w:t>Ми, соборна, ми єдина, ми незламна Україна»</w:t>
      </w:r>
      <w:r w:rsidRPr="005C2C22">
        <w:rPr>
          <w:rFonts w:ascii="Times New Roman" w:hAnsi="Times New Roman" w:cs="Times New Roman"/>
          <w:i/>
          <w:sz w:val="28"/>
          <w:szCs w:val="28"/>
          <w:lang w:val="uk-UA"/>
        </w:rPr>
        <w:t xml:space="preserve">» у виконані </w:t>
      </w:r>
      <w:r w:rsidR="00D738EB" w:rsidRPr="005C2C22">
        <w:rPr>
          <w:rFonts w:ascii="Times New Roman" w:hAnsi="Times New Roman" w:cs="Times New Roman"/>
          <w:i/>
          <w:sz w:val="28"/>
          <w:szCs w:val="28"/>
          <w:lang w:val="uk-UA"/>
        </w:rPr>
        <w:t>Немшилової Анни</w:t>
      </w:r>
      <w:r w:rsidRPr="005C2C22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Діти, святково одягнені в українські національні костюми, заходять до української світлиці). </w:t>
      </w:r>
    </w:p>
    <w:p w:rsidR="00E207B1" w:rsidRPr="005C2C22" w:rsidRDefault="00E207B1" w:rsidP="00E207B1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ід заняття </w:t>
      </w:r>
    </w:p>
    <w:p w:rsidR="006308F1" w:rsidRPr="005C2C22" w:rsidRDefault="00E207B1" w:rsidP="006308F1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ь </w:t>
      </w:r>
      <w:r w:rsidR="006308F1" w:rsidRPr="005C2C22">
        <w:rPr>
          <w:rFonts w:ascii="Times New Roman" w:hAnsi="Times New Roman" w:cs="Times New Roman"/>
          <w:sz w:val="28"/>
          <w:szCs w:val="28"/>
          <w:lang w:val="uk-UA"/>
        </w:rPr>
        <w:t>На землі</w:t>
      </w:r>
      <w:r w:rsidR="005C2C22"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08F1" w:rsidRPr="005C2C22">
        <w:rPr>
          <w:rFonts w:ascii="Times New Roman" w:hAnsi="Times New Roman" w:cs="Times New Roman"/>
          <w:sz w:val="28"/>
          <w:szCs w:val="28"/>
          <w:lang w:val="uk-UA"/>
        </w:rPr>
        <w:t>великій є одна країна:</w:t>
      </w:r>
    </w:p>
    <w:p w:rsidR="006308F1" w:rsidRPr="005C2C22" w:rsidRDefault="006308F1" w:rsidP="006308F1">
      <w:pPr>
        <w:spacing w:before="100" w:beforeAutospacing="1" w:after="100" w:afterAutospacing="1"/>
        <w:ind w:firstLine="226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sz w:val="28"/>
          <w:szCs w:val="28"/>
          <w:lang w:val="uk-UA"/>
        </w:rPr>
        <w:t>Гарна, неповторна, красна, як калина.</w:t>
      </w:r>
    </w:p>
    <w:p w:rsidR="006308F1" w:rsidRPr="005C2C22" w:rsidRDefault="006308F1" w:rsidP="006308F1">
      <w:pPr>
        <w:spacing w:before="100" w:beforeAutospacing="1" w:after="100" w:afterAutospacing="1"/>
        <w:ind w:firstLine="226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sz w:val="28"/>
          <w:szCs w:val="28"/>
          <w:lang w:val="uk-UA"/>
        </w:rPr>
        <w:t>І живуть тут люди добрі, працьовиті</w:t>
      </w:r>
    </w:p>
    <w:p w:rsidR="006308F1" w:rsidRPr="005C2C22" w:rsidRDefault="006308F1" w:rsidP="006308F1">
      <w:pPr>
        <w:spacing w:before="100" w:beforeAutospacing="1" w:after="100" w:afterAutospacing="1"/>
        <w:ind w:firstLine="226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sz w:val="28"/>
          <w:szCs w:val="28"/>
          <w:lang w:val="uk-UA"/>
        </w:rPr>
        <w:t>І скажу, до речі, ще й талановиті.</w:t>
      </w:r>
    </w:p>
    <w:p w:rsidR="006308F1" w:rsidRPr="005C2C22" w:rsidRDefault="006308F1" w:rsidP="006308F1">
      <w:pPr>
        <w:spacing w:before="100" w:beforeAutospacing="1" w:after="100" w:afterAutospacing="1"/>
        <w:ind w:firstLine="226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sz w:val="28"/>
          <w:szCs w:val="28"/>
          <w:lang w:val="uk-UA"/>
        </w:rPr>
        <w:t>Землю засівають і пісні</w:t>
      </w:r>
      <w:r w:rsidR="005C2C22"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2C22">
        <w:rPr>
          <w:rFonts w:ascii="Times New Roman" w:hAnsi="Times New Roman" w:cs="Times New Roman"/>
          <w:sz w:val="28"/>
          <w:szCs w:val="28"/>
          <w:lang w:val="uk-UA"/>
        </w:rPr>
        <w:t>співають,</w:t>
      </w:r>
    </w:p>
    <w:p w:rsidR="006308F1" w:rsidRPr="005C2C22" w:rsidRDefault="006308F1" w:rsidP="006308F1">
      <w:pPr>
        <w:spacing w:before="100" w:beforeAutospacing="1" w:after="100" w:afterAutospacing="1"/>
        <w:ind w:firstLine="226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sz w:val="28"/>
          <w:szCs w:val="28"/>
          <w:lang w:val="uk-UA"/>
        </w:rPr>
        <w:t>На бандурі</w:t>
      </w:r>
      <w:r w:rsidR="005C2C22"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2C22">
        <w:rPr>
          <w:rFonts w:ascii="Times New Roman" w:hAnsi="Times New Roman" w:cs="Times New Roman"/>
          <w:sz w:val="28"/>
          <w:szCs w:val="28"/>
          <w:lang w:val="uk-UA"/>
        </w:rPr>
        <w:t>грають і вірші</w:t>
      </w:r>
      <w:r w:rsidR="005C2C22"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2C22">
        <w:rPr>
          <w:rFonts w:ascii="Times New Roman" w:hAnsi="Times New Roman" w:cs="Times New Roman"/>
          <w:sz w:val="28"/>
          <w:szCs w:val="28"/>
          <w:lang w:val="uk-UA"/>
        </w:rPr>
        <w:t>складають</w:t>
      </w:r>
    </w:p>
    <w:p w:rsidR="006308F1" w:rsidRPr="005C2C22" w:rsidRDefault="006308F1" w:rsidP="006308F1">
      <w:pPr>
        <w:spacing w:before="100" w:beforeAutospacing="1" w:after="100" w:afterAutospacing="1"/>
        <w:ind w:firstLine="226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sz w:val="28"/>
          <w:szCs w:val="28"/>
          <w:lang w:val="uk-UA"/>
        </w:rPr>
        <w:t>Про ліси і гори, і про синє море,</w:t>
      </w:r>
    </w:p>
    <w:p w:rsidR="006308F1" w:rsidRPr="005C2C22" w:rsidRDefault="006308F1" w:rsidP="006308F1">
      <w:pPr>
        <w:spacing w:before="100" w:beforeAutospacing="1" w:after="100" w:afterAutospacing="1"/>
        <w:ind w:firstLine="226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sz w:val="28"/>
          <w:szCs w:val="28"/>
          <w:lang w:val="uk-UA"/>
        </w:rPr>
        <w:t>Про людей і квіти, то скажіть же, діти,</w:t>
      </w:r>
    </w:p>
    <w:p w:rsidR="006308F1" w:rsidRPr="005C2C22" w:rsidRDefault="006308F1" w:rsidP="006308F1">
      <w:pPr>
        <w:spacing w:before="100" w:beforeAutospacing="1" w:after="100" w:afterAutospacing="1"/>
        <w:ind w:firstLine="226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5C2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це за країна? – </w:t>
      </w:r>
    </w:p>
    <w:p w:rsidR="006308F1" w:rsidRPr="005C2C22" w:rsidRDefault="006308F1" w:rsidP="006308F1">
      <w:pPr>
        <w:spacing w:before="100" w:beforeAutospacing="1" w:after="100" w:afterAutospacing="1"/>
        <w:ind w:firstLine="226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sz w:val="28"/>
          <w:szCs w:val="28"/>
          <w:lang w:val="uk-UA"/>
        </w:rPr>
        <w:t>Наша славна Україна!</w:t>
      </w:r>
    </w:p>
    <w:p w:rsidR="00980705" w:rsidRPr="005C2C22" w:rsidRDefault="00980705" w:rsidP="00E207B1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50D3" w:rsidRPr="005C2C22" w:rsidRDefault="00A250D3" w:rsidP="00E207B1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07B1" w:rsidRPr="005C2C22" w:rsidRDefault="006308F1" w:rsidP="00E207B1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b/>
          <w:sz w:val="28"/>
          <w:szCs w:val="28"/>
          <w:lang w:val="uk-UA"/>
        </w:rPr>
        <w:t>Вихователь.</w:t>
      </w:r>
      <w:r w:rsidR="005C2C22" w:rsidRPr="005C2C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207B1"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А хто ж ви такі, любі діти? </w:t>
      </w:r>
    </w:p>
    <w:p w:rsidR="00E207B1" w:rsidRPr="005C2C22" w:rsidRDefault="00E207B1" w:rsidP="00E207B1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тина </w:t>
      </w:r>
      <w:r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А ми діти українські, </w:t>
      </w:r>
    </w:p>
    <w:p w:rsidR="00E207B1" w:rsidRPr="005C2C22" w:rsidRDefault="00E207B1" w:rsidP="00E207B1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Хлопці та дівчата. </w:t>
      </w:r>
    </w:p>
    <w:p w:rsidR="00E207B1" w:rsidRPr="005C2C22" w:rsidRDefault="00E207B1" w:rsidP="00E207B1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Рідний край наш – Україна, </w:t>
      </w:r>
    </w:p>
    <w:p w:rsidR="00E207B1" w:rsidRPr="005C2C22" w:rsidRDefault="00E207B1" w:rsidP="00E207B1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Щедра та багата. </w:t>
      </w:r>
    </w:p>
    <w:p w:rsidR="00E207B1" w:rsidRPr="005C2C22" w:rsidRDefault="00E207B1" w:rsidP="00E207B1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ь. </w:t>
      </w:r>
      <w:r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Тож проходьте, любі діти, до моєї світлиці. Сідайте рядочком, поговоримо гурточком. Сьогодні у нас буде цікаве заняття про рідну Україну, про нашу Батьківщину, про мову нашу українську. </w:t>
      </w:r>
    </w:p>
    <w:p w:rsidR="00E207B1" w:rsidRPr="005C2C22" w:rsidRDefault="00E207B1" w:rsidP="00E207B1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     Скажіть, будь ласка, що означає слово «Батьківщина»? </w:t>
      </w:r>
      <w:r w:rsidRPr="005C2C22">
        <w:rPr>
          <w:rFonts w:ascii="Times New Roman" w:hAnsi="Times New Roman" w:cs="Times New Roman"/>
          <w:i/>
          <w:sz w:val="28"/>
          <w:szCs w:val="28"/>
          <w:lang w:val="uk-UA"/>
        </w:rPr>
        <w:t>(Батьківщина – це місце, де людина народилась і живе, де живуть її батьки).</w:t>
      </w:r>
    </w:p>
    <w:p w:rsidR="00E207B1" w:rsidRPr="005C2C22" w:rsidRDefault="00E207B1" w:rsidP="00E207B1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     Як називається наша Батьківщина? </w:t>
      </w:r>
      <w:r w:rsidRPr="005C2C22">
        <w:rPr>
          <w:rFonts w:ascii="Times New Roman" w:hAnsi="Times New Roman" w:cs="Times New Roman"/>
          <w:i/>
          <w:sz w:val="28"/>
          <w:szCs w:val="28"/>
          <w:lang w:val="uk-UA"/>
        </w:rPr>
        <w:t>(Україна).</w:t>
      </w:r>
    </w:p>
    <w:p w:rsidR="00E207B1" w:rsidRPr="005C2C22" w:rsidRDefault="00E207B1" w:rsidP="00E207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E207B1" w:rsidRPr="005C2C22" w:rsidRDefault="00E207B1" w:rsidP="00694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C2C2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Вихователь: </w:t>
      </w:r>
      <w:r w:rsidRPr="005C2C2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снують такі поняття: велика Батьківщина і мала Батьківщина. Яка, на вашу думку, між ними відмінність? (</w:t>
      </w:r>
      <w:r w:rsidRPr="005C2C22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Велика Батьківщина – це країна, в якій ми народилися і живемо, а мала Батьківщина – це рідне місто, вулиця, дитячий садок – все те що оточує людину змалку, зігріває її своїм теплом все життя.</w:t>
      </w:r>
      <w:r w:rsidR="00FF5351" w:rsidRPr="005C2C22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)</w:t>
      </w:r>
    </w:p>
    <w:p w:rsidR="00E207B1" w:rsidRPr="005C2C22" w:rsidRDefault="00E207B1" w:rsidP="00E207B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E207B1" w:rsidRPr="005C2C22" w:rsidRDefault="00E207B1" w:rsidP="00E207B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C2C2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Вихователь: </w:t>
      </w:r>
      <w:r w:rsidRPr="005C2C2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А хто </w:t>
      </w:r>
      <w:r w:rsidR="00694826" w:rsidRPr="005C2C2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м розповість </w:t>
      </w:r>
      <w:r w:rsidRPr="005C2C2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рш про Україну?</w:t>
      </w:r>
    </w:p>
    <w:p w:rsidR="00E207B1" w:rsidRPr="005C2C22" w:rsidRDefault="00E207B1" w:rsidP="00E207B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C2C2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итина.</w:t>
      </w:r>
    </w:p>
    <w:p w:rsidR="00E207B1" w:rsidRPr="005C2C22" w:rsidRDefault="00E207B1" w:rsidP="00E207B1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C2C22">
        <w:rPr>
          <w:rFonts w:ascii="Times New Roman" w:eastAsia="Calibri" w:hAnsi="Times New Roman" w:cs="Times New Roman"/>
          <w:sz w:val="28"/>
          <w:szCs w:val="28"/>
          <w:lang w:val="uk-UA"/>
        </w:rPr>
        <w:t>Моя рідна Батьківщина</w:t>
      </w:r>
    </w:p>
    <w:p w:rsidR="00E207B1" w:rsidRPr="005C2C22" w:rsidRDefault="00E207B1" w:rsidP="00E207B1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C2C22">
        <w:rPr>
          <w:rFonts w:ascii="Times New Roman" w:eastAsia="Calibri" w:hAnsi="Times New Roman" w:cs="Times New Roman"/>
          <w:sz w:val="28"/>
          <w:szCs w:val="28"/>
          <w:lang w:val="uk-UA"/>
        </w:rPr>
        <w:t>Має назву Україна.</w:t>
      </w:r>
    </w:p>
    <w:p w:rsidR="00E207B1" w:rsidRPr="005C2C22" w:rsidRDefault="00E207B1" w:rsidP="00E207B1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C2C22">
        <w:rPr>
          <w:rFonts w:ascii="Times New Roman" w:eastAsia="Calibri" w:hAnsi="Times New Roman" w:cs="Times New Roman"/>
          <w:sz w:val="28"/>
          <w:szCs w:val="28"/>
          <w:lang w:val="uk-UA"/>
        </w:rPr>
        <w:t>В мене й нація своя –</w:t>
      </w:r>
    </w:p>
    <w:p w:rsidR="00E207B1" w:rsidRPr="005C2C22" w:rsidRDefault="007B29D4" w:rsidP="00E207B1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C2C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країнка </w:t>
      </w:r>
      <w:r w:rsidR="00E207B1" w:rsidRPr="005C2C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мами я.</w:t>
      </w:r>
    </w:p>
    <w:p w:rsidR="00E207B1" w:rsidRPr="005C2C22" w:rsidRDefault="00E207B1" w:rsidP="00E207B1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C2C22">
        <w:rPr>
          <w:rFonts w:ascii="Times New Roman" w:eastAsia="Calibri" w:hAnsi="Times New Roman" w:cs="Times New Roman"/>
          <w:sz w:val="28"/>
          <w:szCs w:val="28"/>
          <w:lang w:val="uk-UA"/>
        </w:rPr>
        <w:t>Є у мене й рідна мова,</w:t>
      </w:r>
    </w:p>
    <w:p w:rsidR="00E207B1" w:rsidRPr="005C2C22" w:rsidRDefault="00E207B1" w:rsidP="00E207B1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C2C22">
        <w:rPr>
          <w:rFonts w:ascii="Times New Roman" w:eastAsia="Calibri" w:hAnsi="Times New Roman" w:cs="Times New Roman"/>
          <w:sz w:val="28"/>
          <w:szCs w:val="28"/>
          <w:lang w:val="uk-UA"/>
        </w:rPr>
        <w:t>Де вкраїнське кожне слово.</w:t>
      </w:r>
    </w:p>
    <w:p w:rsidR="00E207B1" w:rsidRPr="005C2C22" w:rsidRDefault="00E207B1" w:rsidP="00E207B1">
      <w:pPr>
        <w:spacing w:after="0" w:line="240" w:lineRule="auto"/>
        <w:ind w:left="709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5C2C22">
        <w:rPr>
          <w:rFonts w:ascii="Times New Roman" w:eastAsia="Calibri" w:hAnsi="Times New Roman" w:cs="Times New Roman"/>
          <w:i/>
          <w:sz w:val="28"/>
          <w:szCs w:val="28"/>
          <w:lang w:val="uk-UA"/>
        </w:rPr>
        <w:t>Олексій Довгий</w:t>
      </w:r>
    </w:p>
    <w:p w:rsidR="00E207B1" w:rsidRPr="005C2C22" w:rsidRDefault="00E207B1" w:rsidP="00E207B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C2C2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итина.</w:t>
      </w:r>
    </w:p>
    <w:p w:rsidR="00E207B1" w:rsidRPr="005C2C22" w:rsidRDefault="00E207B1" w:rsidP="00E207B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C2C2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расивий, щедрий, рідний край</w:t>
      </w:r>
    </w:p>
    <w:p w:rsidR="00E207B1" w:rsidRPr="005C2C22" w:rsidRDefault="00E207B1" w:rsidP="00E207B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C2C2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 мова наша солов’їна</w:t>
      </w:r>
    </w:p>
    <w:p w:rsidR="00E207B1" w:rsidRPr="005C2C22" w:rsidRDefault="00E207B1" w:rsidP="00E207B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C2C2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Люби, шануй, оберігай</w:t>
      </w:r>
    </w:p>
    <w:p w:rsidR="00E207B1" w:rsidRPr="005C2C22" w:rsidRDefault="00E207B1" w:rsidP="00E207B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C2C2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се, що зветься Україна</w:t>
      </w:r>
    </w:p>
    <w:p w:rsidR="00E207B1" w:rsidRPr="005C2C22" w:rsidRDefault="00E207B1" w:rsidP="00E207B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 w:rsidRPr="005C2C22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Платон Воронько</w:t>
      </w:r>
    </w:p>
    <w:p w:rsidR="00E207B1" w:rsidRPr="005C2C22" w:rsidRDefault="00E207B1" w:rsidP="00E207B1">
      <w:pPr>
        <w:spacing w:before="100" w:beforeAutospacing="1" w:after="100" w:afterAutospacing="1"/>
        <w:ind w:left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тина </w:t>
      </w:r>
    </w:p>
    <w:p w:rsidR="00E207B1" w:rsidRPr="005C2C22" w:rsidRDefault="00E207B1" w:rsidP="00E207B1">
      <w:pPr>
        <w:spacing w:before="100" w:beforeAutospacing="1" w:after="100" w:afterAutospacing="1"/>
        <w:ind w:left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sz w:val="28"/>
          <w:szCs w:val="28"/>
          <w:lang w:val="uk-UA"/>
        </w:rPr>
        <w:t>Україна – рідний край.</w:t>
      </w:r>
    </w:p>
    <w:p w:rsidR="00E207B1" w:rsidRPr="005C2C22" w:rsidRDefault="00E207B1" w:rsidP="00E207B1">
      <w:pPr>
        <w:spacing w:before="100" w:beforeAutospacing="1" w:after="100" w:afterAutospacing="1"/>
        <w:ind w:left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sz w:val="28"/>
          <w:szCs w:val="28"/>
          <w:lang w:val="uk-UA"/>
        </w:rPr>
        <w:t>Поле, річка, синій гай.</w:t>
      </w:r>
    </w:p>
    <w:p w:rsidR="00E207B1" w:rsidRPr="005C2C22" w:rsidRDefault="00E207B1" w:rsidP="00E207B1">
      <w:pPr>
        <w:spacing w:before="100" w:beforeAutospacing="1" w:after="100" w:afterAutospacing="1"/>
        <w:ind w:left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sz w:val="28"/>
          <w:szCs w:val="28"/>
          <w:lang w:val="uk-UA"/>
        </w:rPr>
        <w:t>Любо стежкою іти.</w:t>
      </w:r>
    </w:p>
    <w:p w:rsidR="00E207B1" w:rsidRPr="005C2C22" w:rsidRDefault="00E207B1" w:rsidP="00E207B1">
      <w:pPr>
        <w:spacing w:before="100" w:beforeAutospacing="1" w:after="100" w:afterAutospacing="1"/>
        <w:ind w:left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sz w:val="28"/>
          <w:szCs w:val="28"/>
          <w:lang w:val="uk-UA"/>
        </w:rPr>
        <w:t>Тут живемо я і ти.</w:t>
      </w:r>
    </w:p>
    <w:p w:rsidR="00E207B1" w:rsidRPr="005C2C22" w:rsidRDefault="00E207B1" w:rsidP="00E207B1">
      <w:pPr>
        <w:spacing w:before="100" w:beforeAutospacing="1" w:after="100" w:afterAutospacing="1"/>
        <w:ind w:left="709"/>
        <w:contextualSpacing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i/>
          <w:sz w:val="28"/>
          <w:szCs w:val="28"/>
          <w:lang w:val="uk-UA"/>
        </w:rPr>
        <w:t>Автор невідомий</w:t>
      </w:r>
    </w:p>
    <w:p w:rsidR="00A250D3" w:rsidRPr="005C2C22" w:rsidRDefault="00A250D3" w:rsidP="00E207B1">
      <w:pPr>
        <w:spacing w:before="100" w:beforeAutospacing="1" w:after="100" w:afterAutospacing="1"/>
        <w:ind w:left="709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07B1" w:rsidRPr="005C2C22" w:rsidRDefault="00E207B1" w:rsidP="005C2C22">
      <w:pPr>
        <w:spacing w:before="100" w:beforeAutospacing="1" w:after="100" w:afterAutospacing="1"/>
        <w:ind w:left="2125" w:firstLine="707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5C2C22">
        <w:rPr>
          <w:rFonts w:ascii="Times New Roman" w:hAnsi="Times New Roman" w:cs="Times New Roman"/>
          <w:b/>
          <w:sz w:val="28"/>
          <w:szCs w:val="28"/>
          <w:lang w:val="uk-UA"/>
        </w:rPr>
        <w:t>Пісня «Ми багато мандрували»</w:t>
      </w:r>
    </w:p>
    <w:p w:rsidR="00E207B1" w:rsidRPr="005C2C22" w:rsidRDefault="00E207B1" w:rsidP="006308F1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ь </w:t>
      </w:r>
      <w:r w:rsidRPr="005C2C22">
        <w:rPr>
          <w:rFonts w:ascii="Times New Roman" w:hAnsi="Times New Roman" w:cs="Times New Roman"/>
          <w:i/>
          <w:sz w:val="28"/>
          <w:szCs w:val="28"/>
          <w:lang w:val="uk-UA"/>
        </w:rPr>
        <w:t>(демонструє малюнок – карти України, пояснює дітям)</w:t>
      </w:r>
      <w:r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. Це наша велика Батьківщина – Україна. Ось вона зображена на карті. Погляньте, яка вона </w:t>
      </w:r>
      <w:r w:rsidRPr="005C2C22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велика, неозора, красива, квітуча, щедра, багата, сильна, незалежна) </w:t>
      </w:r>
    </w:p>
    <w:p w:rsidR="00C03A9F" w:rsidRPr="005C2C22" w:rsidRDefault="00C03A9F" w:rsidP="005C2C22">
      <w:pPr>
        <w:spacing w:after="0" w:line="240" w:lineRule="auto"/>
        <w:ind w:left="2123" w:firstLine="709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 w:rsidRPr="005C2C22">
        <w:rPr>
          <w:rFonts w:ascii="Times New Roman" w:hAnsi="Times New Roman" w:cs="Times New Roman"/>
          <w:b/>
          <w:bCs/>
          <w:sz w:val="28"/>
          <w:szCs w:val="24"/>
          <w:lang w:val="uk-UA"/>
        </w:rPr>
        <w:t>Гра «Мікрофон: За що</w:t>
      </w:r>
      <w:r w:rsidR="00E73019" w:rsidRPr="005C2C22">
        <w:rPr>
          <w:rFonts w:ascii="Times New Roman" w:hAnsi="Times New Roman" w:cs="Times New Roman"/>
          <w:b/>
          <w:bCs/>
          <w:sz w:val="28"/>
          <w:szCs w:val="24"/>
          <w:lang w:val="uk-UA"/>
        </w:rPr>
        <w:t xml:space="preserve"> </w:t>
      </w:r>
      <w:r w:rsidRPr="005C2C22">
        <w:rPr>
          <w:rFonts w:ascii="Times New Roman" w:hAnsi="Times New Roman" w:cs="Times New Roman"/>
          <w:b/>
          <w:bCs/>
          <w:sz w:val="28"/>
          <w:szCs w:val="24"/>
          <w:lang w:val="uk-UA"/>
        </w:rPr>
        <w:t>ти</w:t>
      </w:r>
      <w:r w:rsidR="00E73019" w:rsidRPr="005C2C22">
        <w:rPr>
          <w:rFonts w:ascii="Times New Roman" w:hAnsi="Times New Roman" w:cs="Times New Roman"/>
          <w:b/>
          <w:bCs/>
          <w:sz w:val="28"/>
          <w:szCs w:val="24"/>
          <w:lang w:val="uk-UA"/>
        </w:rPr>
        <w:t xml:space="preserve"> </w:t>
      </w:r>
      <w:r w:rsidRPr="005C2C22">
        <w:rPr>
          <w:rFonts w:ascii="Times New Roman" w:hAnsi="Times New Roman" w:cs="Times New Roman"/>
          <w:b/>
          <w:bCs/>
          <w:sz w:val="28"/>
          <w:szCs w:val="24"/>
          <w:lang w:val="uk-UA"/>
        </w:rPr>
        <w:t>любиш</w:t>
      </w:r>
      <w:r w:rsidR="005C2C22">
        <w:rPr>
          <w:rFonts w:ascii="Times New Roman" w:hAnsi="Times New Roman" w:cs="Times New Roman"/>
          <w:b/>
          <w:bCs/>
          <w:sz w:val="28"/>
          <w:szCs w:val="24"/>
          <w:lang w:val="uk-UA"/>
        </w:rPr>
        <w:t xml:space="preserve"> </w:t>
      </w:r>
      <w:r w:rsidRPr="005C2C22">
        <w:rPr>
          <w:rFonts w:ascii="Times New Roman" w:hAnsi="Times New Roman" w:cs="Times New Roman"/>
          <w:b/>
          <w:bCs/>
          <w:sz w:val="28"/>
          <w:szCs w:val="24"/>
          <w:lang w:val="uk-UA"/>
        </w:rPr>
        <w:t>Україну?»</w:t>
      </w:r>
    </w:p>
    <w:p w:rsidR="00C03A9F" w:rsidRPr="005C2C22" w:rsidRDefault="00C03A9F" w:rsidP="00694826">
      <w:pPr>
        <w:spacing w:after="0" w:line="240" w:lineRule="auto"/>
        <w:rPr>
          <w:rFonts w:ascii="Times New Roman" w:hAnsi="Times New Roman" w:cs="Times New Roman"/>
          <w:i/>
          <w:sz w:val="28"/>
          <w:szCs w:val="24"/>
          <w:lang w:val="uk-UA"/>
        </w:rPr>
      </w:pPr>
      <w:r w:rsidRPr="005C2C22">
        <w:rPr>
          <w:rFonts w:ascii="Times New Roman" w:hAnsi="Times New Roman" w:cs="Times New Roman"/>
          <w:i/>
          <w:sz w:val="28"/>
          <w:szCs w:val="24"/>
          <w:lang w:val="uk-UA"/>
        </w:rPr>
        <w:t>Діти</w:t>
      </w:r>
      <w:r w:rsidR="00E73019" w:rsidRPr="005C2C22">
        <w:rPr>
          <w:rFonts w:ascii="Times New Roman" w:hAnsi="Times New Roman" w:cs="Times New Roman"/>
          <w:i/>
          <w:sz w:val="28"/>
          <w:szCs w:val="24"/>
          <w:lang w:val="uk-UA"/>
        </w:rPr>
        <w:t xml:space="preserve"> </w:t>
      </w:r>
      <w:r w:rsidRPr="005C2C22">
        <w:rPr>
          <w:rFonts w:ascii="Times New Roman" w:hAnsi="Times New Roman" w:cs="Times New Roman"/>
          <w:i/>
          <w:sz w:val="28"/>
          <w:szCs w:val="24"/>
          <w:lang w:val="uk-UA"/>
        </w:rPr>
        <w:t>стають кружка й під</w:t>
      </w:r>
      <w:r w:rsidR="00E73019" w:rsidRPr="005C2C22">
        <w:rPr>
          <w:rFonts w:ascii="Times New Roman" w:hAnsi="Times New Roman" w:cs="Times New Roman"/>
          <w:i/>
          <w:sz w:val="28"/>
          <w:szCs w:val="24"/>
          <w:lang w:val="uk-UA"/>
        </w:rPr>
        <w:t xml:space="preserve"> </w:t>
      </w:r>
      <w:r w:rsidRPr="005C2C22">
        <w:rPr>
          <w:rFonts w:ascii="Times New Roman" w:hAnsi="Times New Roman" w:cs="Times New Roman"/>
          <w:i/>
          <w:sz w:val="28"/>
          <w:szCs w:val="24"/>
          <w:lang w:val="uk-UA"/>
        </w:rPr>
        <w:t>веселу</w:t>
      </w:r>
      <w:r w:rsidR="00E73019" w:rsidRPr="005C2C22">
        <w:rPr>
          <w:rFonts w:ascii="Times New Roman" w:hAnsi="Times New Roman" w:cs="Times New Roman"/>
          <w:i/>
          <w:sz w:val="28"/>
          <w:szCs w:val="24"/>
          <w:lang w:val="uk-UA"/>
        </w:rPr>
        <w:t xml:space="preserve"> </w:t>
      </w:r>
      <w:r w:rsidRPr="005C2C22">
        <w:rPr>
          <w:rFonts w:ascii="Times New Roman" w:hAnsi="Times New Roman" w:cs="Times New Roman"/>
          <w:i/>
          <w:sz w:val="28"/>
          <w:szCs w:val="24"/>
          <w:lang w:val="uk-UA"/>
        </w:rPr>
        <w:t>музику</w:t>
      </w:r>
      <w:r w:rsidR="00E73019" w:rsidRPr="005C2C22">
        <w:rPr>
          <w:rFonts w:ascii="Times New Roman" w:hAnsi="Times New Roman" w:cs="Times New Roman"/>
          <w:i/>
          <w:sz w:val="28"/>
          <w:szCs w:val="24"/>
          <w:lang w:val="uk-UA"/>
        </w:rPr>
        <w:t xml:space="preserve">  </w:t>
      </w:r>
      <w:r w:rsidRPr="005C2C22">
        <w:rPr>
          <w:rFonts w:ascii="Times New Roman" w:hAnsi="Times New Roman" w:cs="Times New Roman"/>
          <w:i/>
          <w:sz w:val="28"/>
          <w:szCs w:val="24"/>
          <w:lang w:val="uk-UA"/>
        </w:rPr>
        <w:t>передають по колу мікрофон</w:t>
      </w:r>
      <w:r w:rsidR="00E73019" w:rsidRPr="005C2C22">
        <w:rPr>
          <w:rFonts w:ascii="Times New Roman" w:hAnsi="Times New Roman" w:cs="Times New Roman"/>
          <w:i/>
          <w:sz w:val="28"/>
          <w:szCs w:val="24"/>
          <w:lang w:val="uk-UA"/>
        </w:rPr>
        <w:t xml:space="preserve"> </w:t>
      </w:r>
      <w:r w:rsidRPr="005C2C22">
        <w:rPr>
          <w:rFonts w:ascii="Times New Roman" w:hAnsi="Times New Roman" w:cs="Times New Roman"/>
          <w:i/>
          <w:sz w:val="28"/>
          <w:szCs w:val="24"/>
          <w:lang w:val="uk-UA"/>
        </w:rPr>
        <w:t>Коли</w:t>
      </w:r>
      <w:r w:rsidR="00E73019" w:rsidRPr="005C2C22">
        <w:rPr>
          <w:rFonts w:ascii="Times New Roman" w:hAnsi="Times New Roman" w:cs="Times New Roman"/>
          <w:i/>
          <w:sz w:val="28"/>
          <w:szCs w:val="24"/>
          <w:lang w:val="uk-UA"/>
        </w:rPr>
        <w:t xml:space="preserve"> </w:t>
      </w:r>
      <w:r w:rsidRPr="005C2C22">
        <w:rPr>
          <w:rFonts w:ascii="Times New Roman" w:hAnsi="Times New Roman" w:cs="Times New Roman"/>
          <w:i/>
          <w:sz w:val="28"/>
          <w:szCs w:val="24"/>
          <w:lang w:val="uk-UA"/>
        </w:rPr>
        <w:t>музика</w:t>
      </w:r>
      <w:r w:rsidR="00E73019" w:rsidRPr="005C2C22">
        <w:rPr>
          <w:rFonts w:ascii="Times New Roman" w:hAnsi="Times New Roman" w:cs="Times New Roman"/>
          <w:i/>
          <w:sz w:val="28"/>
          <w:szCs w:val="24"/>
          <w:lang w:val="uk-UA"/>
        </w:rPr>
        <w:t xml:space="preserve">  </w:t>
      </w:r>
      <w:r w:rsidRPr="005C2C22">
        <w:rPr>
          <w:rFonts w:ascii="Times New Roman" w:hAnsi="Times New Roman" w:cs="Times New Roman"/>
          <w:i/>
          <w:sz w:val="28"/>
          <w:szCs w:val="24"/>
          <w:lang w:val="uk-UA"/>
        </w:rPr>
        <w:t>зупиняється, та дитина, яка тримає</w:t>
      </w:r>
      <w:r w:rsidR="00E73019" w:rsidRPr="005C2C22">
        <w:rPr>
          <w:rFonts w:ascii="Times New Roman" w:hAnsi="Times New Roman" w:cs="Times New Roman"/>
          <w:i/>
          <w:sz w:val="28"/>
          <w:szCs w:val="24"/>
          <w:lang w:val="uk-UA"/>
        </w:rPr>
        <w:t xml:space="preserve">  </w:t>
      </w:r>
      <w:r w:rsidRPr="005C2C22">
        <w:rPr>
          <w:rFonts w:ascii="Times New Roman" w:hAnsi="Times New Roman" w:cs="Times New Roman"/>
          <w:i/>
          <w:sz w:val="28"/>
          <w:szCs w:val="24"/>
          <w:lang w:val="uk-UA"/>
        </w:rPr>
        <w:t>мікрофон, відповідає на запитання: за що</w:t>
      </w:r>
      <w:r w:rsidR="00E73019" w:rsidRPr="005C2C22">
        <w:rPr>
          <w:rFonts w:ascii="Times New Roman" w:hAnsi="Times New Roman" w:cs="Times New Roman"/>
          <w:i/>
          <w:sz w:val="28"/>
          <w:szCs w:val="24"/>
          <w:lang w:val="uk-UA"/>
        </w:rPr>
        <w:t xml:space="preserve"> </w:t>
      </w:r>
      <w:r w:rsidRPr="005C2C22">
        <w:rPr>
          <w:rFonts w:ascii="Times New Roman" w:hAnsi="Times New Roman" w:cs="Times New Roman"/>
          <w:i/>
          <w:sz w:val="28"/>
          <w:szCs w:val="24"/>
          <w:lang w:val="uk-UA"/>
        </w:rPr>
        <w:t>ти</w:t>
      </w:r>
      <w:r w:rsidR="00E73019" w:rsidRPr="005C2C22">
        <w:rPr>
          <w:rFonts w:ascii="Times New Roman" w:hAnsi="Times New Roman" w:cs="Times New Roman"/>
          <w:i/>
          <w:sz w:val="28"/>
          <w:szCs w:val="24"/>
          <w:lang w:val="uk-UA"/>
        </w:rPr>
        <w:t xml:space="preserve">  </w:t>
      </w:r>
      <w:r w:rsidRPr="005C2C22">
        <w:rPr>
          <w:rFonts w:ascii="Times New Roman" w:hAnsi="Times New Roman" w:cs="Times New Roman"/>
          <w:i/>
          <w:sz w:val="28"/>
          <w:szCs w:val="24"/>
          <w:lang w:val="uk-UA"/>
        </w:rPr>
        <w:t>любиш</w:t>
      </w:r>
      <w:r w:rsidR="005C2C22">
        <w:rPr>
          <w:rFonts w:ascii="Times New Roman" w:hAnsi="Times New Roman" w:cs="Times New Roman"/>
          <w:i/>
          <w:sz w:val="28"/>
          <w:szCs w:val="24"/>
          <w:lang w:val="uk-UA"/>
        </w:rPr>
        <w:t xml:space="preserve">  </w:t>
      </w:r>
      <w:r w:rsidRPr="005C2C22">
        <w:rPr>
          <w:rFonts w:ascii="Times New Roman" w:hAnsi="Times New Roman" w:cs="Times New Roman"/>
          <w:i/>
          <w:sz w:val="28"/>
          <w:szCs w:val="24"/>
          <w:lang w:val="uk-UA"/>
        </w:rPr>
        <w:t>Україну? Грають</w:t>
      </w:r>
      <w:r w:rsidR="00E73019" w:rsidRPr="005C2C22">
        <w:rPr>
          <w:rFonts w:ascii="Times New Roman" w:hAnsi="Times New Roman" w:cs="Times New Roman"/>
          <w:i/>
          <w:sz w:val="28"/>
          <w:szCs w:val="24"/>
          <w:lang w:val="uk-UA"/>
        </w:rPr>
        <w:t xml:space="preserve"> </w:t>
      </w:r>
      <w:r w:rsidRPr="005C2C22">
        <w:rPr>
          <w:rFonts w:ascii="Times New Roman" w:hAnsi="Times New Roman" w:cs="Times New Roman"/>
          <w:i/>
          <w:sz w:val="28"/>
          <w:szCs w:val="24"/>
          <w:lang w:val="uk-UA"/>
        </w:rPr>
        <w:t>декілька</w:t>
      </w:r>
      <w:r w:rsidR="00E73019" w:rsidRPr="005C2C22">
        <w:rPr>
          <w:rFonts w:ascii="Times New Roman" w:hAnsi="Times New Roman" w:cs="Times New Roman"/>
          <w:i/>
          <w:sz w:val="28"/>
          <w:szCs w:val="24"/>
          <w:lang w:val="uk-UA"/>
        </w:rPr>
        <w:t xml:space="preserve"> </w:t>
      </w:r>
      <w:r w:rsidRPr="005C2C22">
        <w:rPr>
          <w:rFonts w:ascii="Times New Roman" w:hAnsi="Times New Roman" w:cs="Times New Roman"/>
          <w:i/>
          <w:sz w:val="28"/>
          <w:szCs w:val="24"/>
          <w:lang w:val="uk-UA"/>
        </w:rPr>
        <w:t>разів.</w:t>
      </w:r>
    </w:p>
    <w:p w:rsidR="00C03A9F" w:rsidRPr="005C2C22" w:rsidRDefault="00C03A9F" w:rsidP="00C03A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E207B1" w:rsidRPr="005C2C22" w:rsidRDefault="00E207B1" w:rsidP="00E207B1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b/>
          <w:sz w:val="28"/>
          <w:szCs w:val="28"/>
          <w:lang w:val="uk-UA"/>
        </w:rPr>
        <w:t>Вихователь.</w:t>
      </w:r>
      <w:r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 Україна, як і кожна держава, має свої державні символи. Назвіть їх. </w:t>
      </w:r>
    </w:p>
    <w:p w:rsidR="00E207B1" w:rsidRPr="005C2C22" w:rsidRDefault="00E207B1" w:rsidP="00E207B1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тина. </w:t>
      </w:r>
      <w:r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Це Український державний прапор, державний гімн і герб України. </w:t>
      </w:r>
    </w:p>
    <w:p w:rsidR="00E207B1" w:rsidRPr="005C2C22" w:rsidRDefault="00E207B1" w:rsidP="00E207B1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ь. </w:t>
      </w:r>
      <w:r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Якого кольору державний прапор і що символізують його кольори? </w:t>
      </w:r>
    </w:p>
    <w:p w:rsidR="00E207B1" w:rsidRPr="005C2C22" w:rsidRDefault="00E207B1" w:rsidP="00E207B1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тина. </w:t>
      </w:r>
      <w:r w:rsidRPr="005C2C22">
        <w:rPr>
          <w:rFonts w:ascii="Times New Roman" w:hAnsi="Times New Roman" w:cs="Times New Roman"/>
          <w:i/>
          <w:sz w:val="28"/>
          <w:szCs w:val="28"/>
          <w:lang w:val="uk-UA"/>
        </w:rPr>
        <w:t xml:space="preserve">(Читає вірш </w:t>
      </w:r>
      <w:r w:rsidR="0038533D" w:rsidRPr="005C2C22">
        <w:rPr>
          <w:rFonts w:ascii="Times New Roman" w:hAnsi="Times New Roman" w:cs="Times New Roman"/>
          <w:i/>
          <w:sz w:val="28"/>
          <w:szCs w:val="28"/>
          <w:lang w:val="uk-UA"/>
        </w:rPr>
        <w:t>Ганна Чубач</w:t>
      </w:r>
      <w:r w:rsidRPr="005C2C2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Прапор»).</w:t>
      </w:r>
    </w:p>
    <w:p w:rsidR="0038533D" w:rsidRPr="005C2C22" w:rsidRDefault="0038533D" w:rsidP="0038533D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sz w:val="28"/>
          <w:szCs w:val="28"/>
          <w:lang w:val="uk-UA"/>
        </w:rPr>
        <w:t>Прапор нашої Вкраїни</w:t>
      </w:r>
    </w:p>
    <w:p w:rsidR="0038533D" w:rsidRPr="005C2C22" w:rsidRDefault="0038533D" w:rsidP="0038533D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sz w:val="28"/>
          <w:szCs w:val="28"/>
          <w:lang w:val="uk-UA"/>
        </w:rPr>
        <w:t>Має колір жовто-синій.</w:t>
      </w:r>
    </w:p>
    <w:p w:rsidR="0038533D" w:rsidRPr="005C2C22" w:rsidRDefault="0038533D" w:rsidP="0038533D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sz w:val="28"/>
          <w:szCs w:val="28"/>
          <w:lang w:val="uk-UA"/>
        </w:rPr>
        <w:t>І повинен кожен знати,</w:t>
      </w:r>
    </w:p>
    <w:p w:rsidR="0038533D" w:rsidRPr="005C2C22" w:rsidRDefault="0038533D" w:rsidP="0038533D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sz w:val="28"/>
          <w:szCs w:val="28"/>
          <w:lang w:val="uk-UA"/>
        </w:rPr>
        <w:t>Як два кольори єднати:</w:t>
      </w:r>
    </w:p>
    <w:p w:rsidR="0038533D" w:rsidRPr="005C2C22" w:rsidRDefault="0038533D" w:rsidP="0038533D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sz w:val="28"/>
          <w:szCs w:val="28"/>
          <w:lang w:val="uk-UA"/>
        </w:rPr>
        <w:t>Синє небо – верхня смуга,</w:t>
      </w:r>
    </w:p>
    <w:p w:rsidR="0038533D" w:rsidRPr="005C2C22" w:rsidRDefault="0038533D" w:rsidP="0038533D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sz w:val="28"/>
          <w:szCs w:val="28"/>
          <w:lang w:val="uk-UA"/>
        </w:rPr>
        <w:t>Жовте поле – нижня смуга.</w:t>
      </w:r>
    </w:p>
    <w:p w:rsidR="0038533D" w:rsidRPr="005C2C22" w:rsidRDefault="0038533D" w:rsidP="0038533D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sz w:val="28"/>
          <w:szCs w:val="28"/>
          <w:lang w:val="uk-UA"/>
        </w:rPr>
        <w:t>Я підношу із любов’ю</w:t>
      </w:r>
    </w:p>
    <w:p w:rsidR="0038533D" w:rsidRPr="005C2C22" w:rsidRDefault="0038533D" w:rsidP="0038533D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sz w:val="28"/>
          <w:szCs w:val="28"/>
          <w:lang w:val="uk-UA"/>
        </w:rPr>
        <w:t>Прапор ніжно кольоровий.</w:t>
      </w:r>
    </w:p>
    <w:p w:rsidR="00E207B1" w:rsidRPr="005C2C22" w:rsidRDefault="00E207B1" w:rsidP="0038533D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ь. </w:t>
      </w:r>
      <w:r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Що символізує герб України?  </w:t>
      </w:r>
    </w:p>
    <w:p w:rsidR="00E207B1" w:rsidRPr="005C2C22" w:rsidRDefault="00E207B1" w:rsidP="00E207B1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тина. </w:t>
      </w:r>
      <w:r w:rsidRPr="005C2C22">
        <w:rPr>
          <w:rFonts w:ascii="Times New Roman" w:hAnsi="Times New Roman" w:cs="Times New Roman"/>
          <w:i/>
          <w:sz w:val="28"/>
          <w:szCs w:val="28"/>
          <w:lang w:val="uk-UA"/>
        </w:rPr>
        <w:t>(Читає вірш Н. Поклад «Герб»)</w:t>
      </w:r>
      <w:r w:rsidRPr="005C2C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07B1" w:rsidRPr="005C2C22" w:rsidRDefault="00E207B1" w:rsidP="00E207B1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Наш герб – тризуб – </w:t>
      </w:r>
    </w:p>
    <w:p w:rsidR="00E207B1" w:rsidRPr="005C2C22" w:rsidRDefault="00E207B1" w:rsidP="00E207B1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Це воля, слава і сила. </w:t>
      </w:r>
    </w:p>
    <w:p w:rsidR="00E207B1" w:rsidRPr="005C2C22" w:rsidRDefault="00E207B1" w:rsidP="00E207B1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Наш герб – тризуб – </w:t>
      </w:r>
    </w:p>
    <w:p w:rsidR="00E207B1" w:rsidRPr="005C2C22" w:rsidRDefault="00E207B1" w:rsidP="00E207B1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sz w:val="28"/>
          <w:szCs w:val="28"/>
          <w:lang w:val="uk-UA"/>
        </w:rPr>
        <w:t>Це мати, батько і дитина.</w:t>
      </w:r>
    </w:p>
    <w:p w:rsidR="00E207B1" w:rsidRPr="005C2C22" w:rsidRDefault="00E207B1" w:rsidP="00E207B1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Звучить запис державного гімну України  «Ще не вмерла України» на сл.. П. Чубинського, муз. М. Вербицького. Вихователь з дітьми виконують гімн ). </w:t>
      </w:r>
    </w:p>
    <w:p w:rsidR="00E207B1" w:rsidRPr="005C2C22" w:rsidRDefault="00E207B1" w:rsidP="00E207B1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ь. </w:t>
      </w:r>
      <w:r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Як називається гімн України? Коли він звучить? Чому його треба слухати з пошаною? </w:t>
      </w:r>
    </w:p>
    <w:p w:rsidR="00E207B1" w:rsidRPr="005C2C22" w:rsidRDefault="00E207B1" w:rsidP="00E207B1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Діти. </w:t>
      </w:r>
      <w:r w:rsidRPr="005C2C22">
        <w:rPr>
          <w:rFonts w:ascii="Times New Roman" w:hAnsi="Times New Roman" w:cs="Times New Roman"/>
          <w:sz w:val="28"/>
          <w:szCs w:val="28"/>
          <w:lang w:val="uk-UA"/>
        </w:rPr>
        <w:t>Український державний гімн – це урочиста пісня, в якій прославляється Україна. Він звучить на урочистих концерта</w:t>
      </w:r>
      <w:r w:rsidR="00980705" w:rsidRPr="005C2C22">
        <w:rPr>
          <w:rFonts w:ascii="Times New Roman" w:hAnsi="Times New Roman" w:cs="Times New Roman"/>
          <w:sz w:val="28"/>
          <w:szCs w:val="28"/>
          <w:lang w:val="uk-UA"/>
        </w:rPr>
        <w:t>х, заходах, парадах, олімпіадах, під час хвилини мовчання.</w:t>
      </w:r>
    </w:p>
    <w:p w:rsidR="008436C3" w:rsidRPr="005C2C22" w:rsidRDefault="008436C3" w:rsidP="008436C3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ь. </w:t>
      </w:r>
      <w:r w:rsidRPr="005C2C22">
        <w:rPr>
          <w:rFonts w:ascii="Times New Roman" w:hAnsi="Times New Roman" w:cs="Times New Roman"/>
          <w:sz w:val="28"/>
          <w:szCs w:val="28"/>
          <w:lang w:val="uk-UA"/>
        </w:rPr>
        <w:t>Діти я вам пропоную переглянути разом зі</w:t>
      </w:r>
      <w:r w:rsidR="005C2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2C22">
        <w:rPr>
          <w:rFonts w:ascii="Times New Roman" w:hAnsi="Times New Roman" w:cs="Times New Roman"/>
          <w:sz w:val="28"/>
          <w:szCs w:val="28"/>
          <w:lang w:val="uk-UA"/>
        </w:rPr>
        <w:t>мною легенду про прапор</w:t>
      </w:r>
      <w:r w:rsidR="005C2C2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 герб та гімн нашої неньки України</w:t>
      </w:r>
    </w:p>
    <w:p w:rsidR="008436C3" w:rsidRPr="005C2C22" w:rsidRDefault="008436C3" w:rsidP="008436C3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ти </w:t>
      </w:r>
      <w:r w:rsidR="0038533D" w:rsidRPr="005C2C22">
        <w:rPr>
          <w:rFonts w:ascii="Times New Roman" w:hAnsi="Times New Roman" w:cs="Times New Roman"/>
          <w:i/>
          <w:sz w:val="28"/>
          <w:szCs w:val="28"/>
          <w:lang w:val="uk-UA"/>
        </w:rPr>
        <w:t>переглядають</w:t>
      </w:r>
      <w:r w:rsidRPr="005C2C2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еоролик  </w:t>
      </w:r>
    </w:p>
    <w:p w:rsidR="00E207B1" w:rsidRPr="005C2C22" w:rsidRDefault="00E207B1" w:rsidP="005C2C22">
      <w:pPr>
        <w:spacing w:before="100" w:beforeAutospacing="1" w:after="100" w:afterAutospacing="1"/>
        <w:ind w:left="2123" w:firstLine="709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b/>
          <w:sz w:val="28"/>
          <w:szCs w:val="28"/>
          <w:lang w:val="uk-UA"/>
        </w:rPr>
        <w:t>Гра – лото « Моя Україна»</w:t>
      </w:r>
    </w:p>
    <w:p w:rsidR="00E207B1" w:rsidRPr="005C2C22" w:rsidRDefault="00E207B1" w:rsidP="00E207B1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ета. </w:t>
      </w:r>
      <w:r w:rsidRPr="005C2C2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загальнити знання дітей про державні та національні символи України, обереги, про українські страви та предмети хатнього вжитку українців. </w:t>
      </w:r>
    </w:p>
    <w:p w:rsidR="00E207B1" w:rsidRPr="005C2C22" w:rsidRDefault="00E207B1" w:rsidP="00E207B1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Діти розподіляються на три команди: «Ромашка», «Волошка», «Калинка» і добирають відповідні предметні картинки згідно теми «Символи та обереги України», «Українські страви», «Предмети хатнього вжитку». Капітани команд розповідають. </w:t>
      </w:r>
    </w:p>
    <w:p w:rsidR="002649D8" w:rsidRPr="005C2C22" w:rsidRDefault="002649D8" w:rsidP="002649D8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ь. </w:t>
      </w:r>
      <w:r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Молодці, діти, правильно визначили символи та обереги України, улюблені страви українців та предмети домашнього вжитку. </w:t>
      </w:r>
    </w:p>
    <w:p w:rsidR="001E0AB4" w:rsidRPr="005C2C22" w:rsidRDefault="001E0AB4" w:rsidP="002649D8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sz w:val="28"/>
          <w:szCs w:val="28"/>
          <w:lang w:val="uk-UA"/>
        </w:rPr>
        <w:t>Тому пропоную погратися з народним оберегом, віночком. Але спершу скажіть</w:t>
      </w:r>
      <w:r w:rsidR="005C2C2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 будь ласка</w:t>
      </w:r>
      <w:r w:rsidR="005C2C2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 що ви знаєте про віночок?</w:t>
      </w:r>
    </w:p>
    <w:p w:rsidR="00E05B55" w:rsidRPr="005C2C22" w:rsidRDefault="001E0AB4" w:rsidP="005C2C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i/>
          <w:sz w:val="28"/>
          <w:szCs w:val="28"/>
          <w:lang w:val="uk-UA"/>
        </w:rPr>
        <w:t>Відповіді дітей.</w:t>
      </w:r>
    </w:p>
    <w:p w:rsidR="001E0AB4" w:rsidRPr="005C2C22" w:rsidRDefault="001E0AB4" w:rsidP="001E0AB4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b/>
          <w:sz w:val="28"/>
          <w:szCs w:val="28"/>
          <w:lang w:val="uk-UA"/>
        </w:rPr>
        <w:t>Вихователь.</w:t>
      </w:r>
      <w:r w:rsidR="005C2C22" w:rsidRPr="005C2C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C2C22">
        <w:rPr>
          <w:rFonts w:ascii="Times New Roman" w:hAnsi="Times New Roman" w:cs="Times New Roman"/>
          <w:sz w:val="28"/>
          <w:szCs w:val="28"/>
          <w:lang w:val="uk-UA"/>
        </w:rPr>
        <w:t>Український</w:t>
      </w:r>
      <w:r w:rsidR="00E73019"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2C22">
        <w:rPr>
          <w:rFonts w:ascii="Times New Roman" w:hAnsi="Times New Roman" w:cs="Times New Roman"/>
          <w:sz w:val="28"/>
          <w:szCs w:val="28"/>
          <w:lang w:val="uk-UA"/>
        </w:rPr>
        <w:t>віночок</w:t>
      </w:r>
      <w:r w:rsidR="00E73019"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C2C22">
        <w:rPr>
          <w:rFonts w:ascii="Times New Roman" w:hAnsi="Times New Roman" w:cs="Times New Roman"/>
          <w:sz w:val="28"/>
          <w:szCs w:val="28"/>
          <w:lang w:val="uk-UA"/>
        </w:rPr>
        <w:t>здавна</w:t>
      </w:r>
      <w:r w:rsidR="00E73019"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C2C22">
        <w:rPr>
          <w:rFonts w:ascii="Times New Roman" w:hAnsi="Times New Roman" w:cs="Times New Roman"/>
          <w:sz w:val="28"/>
          <w:szCs w:val="28"/>
          <w:lang w:val="uk-UA"/>
        </w:rPr>
        <w:t>вважається</w:t>
      </w:r>
      <w:r w:rsidR="00E73019"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C2C22">
        <w:rPr>
          <w:rFonts w:ascii="Times New Roman" w:hAnsi="Times New Roman" w:cs="Times New Roman"/>
          <w:sz w:val="28"/>
          <w:szCs w:val="28"/>
          <w:lang w:val="uk-UA"/>
        </w:rPr>
        <w:t>дівочою красою, оберегом кожної</w:t>
      </w:r>
      <w:r w:rsidR="00E73019"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C2C22">
        <w:rPr>
          <w:rFonts w:ascii="Times New Roman" w:hAnsi="Times New Roman" w:cs="Times New Roman"/>
          <w:sz w:val="28"/>
          <w:szCs w:val="28"/>
          <w:lang w:val="uk-UA"/>
        </w:rPr>
        <w:t>дівчини. Починали носити</w:t>
      </w:r>
      <w:r w:rsidR="00E73019"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C2C22">
        <w:rPr>
          <w:rFonts w:ascii="Times New Roman" w:hAnsi="Times New Roman" w:cs="Times New Roman"/>
          <w:sz w:val="28"/>
          <w:szCs w:val="28"/>
          <w:lang w:val="uk-UA"/>
        </w:rPr>
        <w:t>віночки з трьох</w:t>
      </w:r>
      <w:r w:rsidR="00E73019"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C2C22">
        <w:rPr>
          <w:rFonts w:ascii="Times New Roman" w:hAnsi="Times New Roman" w:cs="Times New Roman"/>
          <w:sz w:val="28"/>
          <w:szCs w:val="28"/>
          <w:lang w:val="uk-UA"/>
        </w:rPr>
        <w:t>років і до самого весілля, коли він</w:t>
      </w:r>
      <w:r w:rsidR="005C2C22"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2C22">
        <w:rPr>
          <w:rFonts w:ascii="Times New Roman" w:hAnsi="Times New Roman" w:cs="Times New Roman"/>
          <w:sz w:val="28"/>
          <w:szCs w:val="28"/>
          <w:lang w:val="uk-UA"/>
        </w:rPr>
        <w:t>замінявся</w:t>
      </w:r>
      <w:r w:rsidR="005C2C22"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C2C22">
        <w:rPr>
          <w:rFonts w:ascii="Times New Roman" w:hAnsi="Times New Roman" w:cs="Times New Roman"/>
          <w:sz w:val="28"/>
          <w:szCs w:val="28"/>
          <w:lang w:val="uk-UA"/>
        </w:rPr>
        <w:t>хустиною. Перший віночок плела мати, кожен</w:t>
      </w:r>
      <w:r w:rsidR="005C2C22"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C2C22">
        <w:rPr>
          <w:rFonts w:ascii="Times New Roman" w:hAnsi="Times New Roman" w:cs="Times New Roman"/>
          <w:sz w:val="28"/>
          <w:szCs w:val="28"/>
          <w:lang w:val="uk-UA"/>
        </w:rPr>
        <w:t>рік – додавалося по квітці, і у 7-ми річної</w:t>
      </w:r>
      <w:r w:rsidR="005C2C22"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2C22">
        <w:rPr>
          <w:rFonts w:ascii="Times New Roman" w:hAnsi="Times New Roman" w:cs="Times New Roman"/>
          <w:sz w:val="28"/>
          <w:szCs w:val="28"/>
          <w:lang w:val="uk-UA"/>
        </w:rPr>
        <w:t>дівчини – красуні у віночку мало бути 7 квітів, а усього у віночку 12 квіточок.</w:t>
      </w:r>
    </w:p>
    <w:p w:rsidR="001E0AB4" w:rsidRPr="005C2C22" w:rsidRDefault="001E0AB4" w:rsidP="005C2C22">
      <w:pPr>
        <w:spacing w:before="100" w:beforeAutospacing="1" w:after="100" w:afterAutospacing="1"/>
        <w:ind w:left="2124" w:firstLine="708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b/>
          <w:sz w:val="28"/>
          <w:szCs w:val="28"/>
          <w:lang w:val="uk-UA"/>
        </w:rPr>
        <w:t>Рухлива гра «Віночок»</w:t>
      </w:r>
    </w:p>
    <w:p w:rsidR="001E0AB4" w:rsidRPr="005C2C22" w:rsidRDefault="001E0AB4" w:rsidP="001E0AB4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i/>
          <w:sz w:val="28"/>
          <w:szCs w:val="28"/>
          <w:lang w:val="uk-UA"/>
        </w:rPr>
        <w:t>Діти стають колом, та передають вінок під музику. Коли зупиняється музика, дитина в руках якої знаходиться віночок, дістає стрічку кольору, який називають та виконує певні рухи з дітьми про які говорять.</w:t>
      </w:r>
    </w:p>
    <w:p w:rsidR="00E05B55" w:rsidRPr="005C2C22" w:rsidRDefault="00173A3A" w:rsidP="001E0AB4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b/>
          <w:sz w:val="28"/>
          <w:szCs w:val="28"/>
          <w:lang w:val="uk-UA"/>
        </w:rPr>
        <w:t>Вихователь.</w:t>
      </w:r>
      <w:r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 Ми з вами українці, а кожен українець носить </w:t>
      </w:r>
      <w:r w:rsidR="009630CA" w:rsidRPr="005C2C22">
        <w:rPr>
          <w:rFonts w:ascii="Times New Roman" w:hAnsi="Times New Roman" w:cs="Times New Roman"/>
          <w:sz w:val="28"/>
          <w:szCs w:val="28"/>
          <w:lang w:val="uk-UA"/>
        </w:rPr>
        <w:t>традиційну</w:t>
      </w:r>
      <w:r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 сорочку, як</w:t>
      </w:r>
      <w:r w:rsidR="00E05B55"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 вона</w:t>
      </w:r>
      <w:r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 називається</w:t>
      </w:r>
      <w:r w:rsidR="00E05B55" w:rsidRPr="005C2C22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9630CA" w:rsidRPr="005C2C22" w:rsidRDefault="00E05B55" w:rsidP="005C2C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630CA"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рім того, вишиванка – це ще й </w:t>
      </w:r>
      <w:r w:rsidRPr="005C2C22">
        <w:rPr>
          <w:rFonts w:ascii="Times New Roman" w:hAnsi="Times New Roman" w:cs="Times New Roman"/>
          <w:sz w:val="28"/>
          <w:szCs w:val="28"/>
          <w:lang w:val="uk-UA"/>
        </w:rPr>
        <w:t>наш оберіг,</w:t>
      </w:r>
      <w:r w:rsidR="009630CA"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 тому пропоную порухатися під пісню «Вишиванка» всім разом.</w:t>
      </w:r>
    </w:p>
    <w:p w:rsidR="009630CA" w:rsidRPr="005C2C22" w:rsidRDefault="005C2C22" w:rsidP="005C2C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630CA" w:rsidRPr="005C2C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уханк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30CA" w:rsidRPr="005C2C22">
        <w:rPr>
          <w:rFonts w:ascii="Times New Roman" w:hAnsi="Times New Roman" w:cs="Times New Roman"/>
          <w:b/>
          <w:sz w:val="28"/>
          <w:szCs w:val="28"/>
          <w:lang w:val="uk-UA"/>
        </w:rPr>
        <w:t>«Вишиванка»</w:t>
      </w:r>
    </w:p>
    <w:p w:rsidR="00E05B55" w:rsidRPr="005C2C22" w:rsidRDefault="00E207B1" w:rsidP="005C2C22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ь </w:t>
      </w:r>
      <w:r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пропонує дітям розгадати кросворд на тему «Твоя Україна» </w:t>
      </w:r>
    </w:p>
    <w:p w:rsidR="00E207B1" w:rsidRPr="005C2C22" w:rsidRDefault="00E207B1" w:rsidP="009630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 вертикалі: </w:t>
      </w:r>
    </w:p>
    <w:p w:rsidR="00E05B55" w:rsidRPr="005C2C22" w:rsidRDefault="00E207B1" w:rsidP="005C2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Назва нашої держави. </w:t>
      </w:r>
    </w:p>
    <w:p w:rsidR="00E207B1" w:rsidRPr="005C2C22" w:rsidRDefault="00E207B1" w:rsidP="009630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 горизонталі: </w:t>
      </w:r>
    </w:p>
    <w:p w:rsidR="00E05B55" w:rsidRPr="005C2C22" w:rsidRDefault="00E05B55" w:rsidP="006308F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sz w:val="28"/>
          <w:szCs w:val="28"/>
          <w:lang w:val="uk-UA"/>
        </w:rPr>
        <w:t>.....1.Народ України. (З якого звуку починається слово?)</w:t>
      </w:r>
    </w:p>
    <w:p w:rsidR="00E207B1" w:rsidRPr="005C2C22" w:rsidRDefault="00E207B1" w:rsidP="006308F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sz w:val="28"/>
          <w:szCs w:val="28"/>
          <w:lang w:val="uk-UA"/>
        </w:rPr>
        <w:lastRenderedPageBreak/>
        <w:t>2.</w:t>
      </w:r>
      <w:r w:rsidR="00E05B55"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Кущ - символ дівочої вроди? </w:t>
      </w:r>
      <w:r w:rsidR="00173A3A" w:rsidRPr="005C2C22">
        <w:rPr>
          <w:rFonts w:ascii="Times New Roman" w:hAnsi="Times New Roman" w:cs="Times New Roman"/>
          <w:sz w:val="28"/>
          <w:szCs w:val="28"/>
          <w:lang w:val="uk-UA"/>
        </w:rPr>
        <w:t>(Скільки складів у слові?)</w:t>
      </w:r>
    </w:p>
    <w:p w:rsidR="00E207B1" w:rsidRPr="005C2C22" w:rsidRDefault="00E207B1" w:rsidP="006308F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     3. Символічний знак держави.</w:t>
      </w:r>
      <w:r w:rsidR="00E73019"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 (Який голосний знаходиться в середині слова)</w:t>
      </w:r>
    </w:p>
    <w:p w:rsidR="00E207B1" w:rsidRPr="005C2C22" w:rsidRDefault="00E207B1" w:rsidP="006308F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     4. Полотнище синьо – жовтого кольору. </w:t>
      </w:r>
      <w:r w:rsidR="00173A3A"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 (Скільки голосних звуків у слові?)</w:t>
      </w:r>
    </w:p>
    <w:p w:rsidR="00E207B1" w:rsidRPr="005C2C22" w:rsidRDefault="00E207B1" w:rsidP="006308F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     5. </w:t>
      </w:r>
      <w:r w:rsidR="00E05B55" w:rsidRPr="005C2C22">
        <w:rPr>
          <w:rFonts w:ascii="Times New Roman" w:hAnsi="Times New Roman" w:cs="Times New Roman"/>
          <w:sz w:val="28"/>
          <w:szCs w:val="28"/>
          <w:lang w:val="uk-UA"/>
        </w:rPr>
        <w:t>Столиця України. (Скільки складів у слові?)</w:t>
      </w:r>
    </w:p>
    <w:p w:rsidR="00E207B1" w:rsidRPr="005C2C22" w:rsidRDefault="00E207B1" w:rsidP="006308F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     6. Урочиста пісня. </w:t>
      </w:r>
      <w:r w:rsidR="00E73019"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(Знайдіть правильну звукову схему на слово гімн) </w:t>
      </w:r>
    </w:p>
    <w:p w:rsidR="00E207B1" w:rsidRPr="005C2C22" w:rsidRDefault="00E207B1" w:rsidP="006308F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     7. </w:t>
      </w:r>
      <w:r w:rsidR="00173A3A" w:rsidRPr="005C2C22">
        <w:rPr>
          <w:rFonts w:ascii="Times New Roman" w:hAnsi="Times New Roman" w:cs="Times New Roman"/>
          <w:sz w:val="28"/>
          <w:szCs w:val="28"/>
          <w:lang w:val="uk-UA"/>
        </w:rPr>
        <w:t>Селище, в якому ми живемо?</w:t>
      </w:r>
      <w:r w:rsidR="00E73019"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5B55" w:rsidRPr="005C2C22">
        <w:rPr>
          <w:rFonts w:ascii="Times New Roman" w:hAnsi="Times New Roman" w:cs="Times New Roman"/>
          <w:sz w:val="28"/>
          <w:szCs w:val="28"/>
          <w:lang w:val="uk-UA"/>
        </w:rPr>
        <w:t>(З якого звуку починається слово?)</w:t>
      </w:r>
    </w:p>
    <w:p w:rsidR="00E207B1" w:rsidRPr="005C2C22" w:rsidRDefault="00E207B1" w:rsidP="00E207B1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ь. </w:t>
      </w:r>
      <w:r w:rsidRPr="005C2C22">
        <w:rPr>
          <w:rFonts w:ascii="Times New Roman" w:hAnsi="Times New Roman" w:cs="Times New Roman"/>
          <w:sz w:val="28"/>
          <w:szCs w:val="28"/>
          <w:lang w:val="uk-UA"/>
        </w:rPr>
        <w:t>Ми каза</w:t>
      </w:r>
      <w:r w:rsidR="0038533D" w:rsidRPr="005C2C22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312114" w:rsidRPr="005C2C22">
        <w:rPr>
          <w:rFonts w:ascii="Times New Roman" w:hAnsi="Times New Roman" w:cs="Times New Roman"/>
          <w:sz w:val="28"/>
          <w:szCs w:val="28"/>
          <w:lang w:val="uk-UA"/>
        </w:rPr>
        <w:t>и, що наша мова ніжна, лагідна</w:t>
      </w:r>
      <w:r w:rsidR="0038533D" w:rsidRPr="005C2C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 Чому ви так вважаєте? </w:t>
      </w:r>
      <w:r w:rsidRPr="005C2C22">
        <w:rPr>
          <w:rFonts w:ascii="Times New Roman" w:hAnsi="Times New Roman" w:cs="Times New Roman"/>
          <w:i/>
          <w:sz w:val="28"/>
          <w:szCs w:val="28"/>
          <w:lang w:val="uk-UA"/>
        </w:rPr>
        <w:t>(Бо кожне слово можна сказати лагідно)</w:t>
      </w:r>
    </w:p>
    <w:p w:rsidR="00E207B1" w:rsidRPr="005C2C22" w:rsidRDefault="00E207B1" w:rsidP="005C2C22">
      <w:pPr>
        <w:spacing w:before="100" w:beforeAutospacing="1" w:after="100" w:afterAutospacing="1"/>
        <w:ind w:left="2123" w:firstLine="709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а «Скажи лагідно» </w:t>
      </w:r>
    </w:p>
    <w:p w:rsidR="00E207B1" w:rsidRPr="005C2C22" w:rsidRDefault="00173A3A" w:rsidP="00E207B1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ід час гри діти стають у коло. </w:t>
      </w:r>
      <w:r w:rsidR="00E207B1" w:rsidRPr="005C2C22">
        <w:rPr>
          <w:rFonts w:ascii="Times New Roman" w:hAnsi="Times New Roman" w:cs="Times New Roman"/>
          <w:i/>
          <w:sz w:val="28"/>
          <w:szCs w:val="28"/>
          <w:lang w:val="uk-UA"/>
        </w:rPr>
        <w:t>Вихователь називає слово,</w:t>
      </w:r>
      <w:r w:rsidRPr="005C2C2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кидає м’яч дитині</w:t>
      </w:r>
      <w:r w:rsidR="00E207B1" w:rsidRPr="005C2C2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 </w:t>
      </w:r>
      <w:r w:rsidRPr="005C2C22">
        <w:rPr>
          <w:rFonts w:ascii="Times New Roman" w:hAnsi="Times New Roman" w:cs="Times New Roman"/>
          <w:i/>
          <w:sz w:val="28"/>
          <w:szCs w:val="28"/>
          <w:lang w:val="uk-UA"/>
        </w:rPr>
        <w:t>дитина</w:t>
      </w:r>
      <w:r w:rsidR="00E207B1" w:rsidRPr="005C2C2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зива</w:t>
      </w:r>
      <w:r w:rsidRPr="005C2C22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="00E207B1" w:rsidRPr="005C2C2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його лагідно: </w:t>
      </w:r>
    </w:p>
    <w:p w:rsidR="00E207B1" w:rsidRPr="005C2C22" w:rsidRDefault="00E207B1" w:rsidP="00E207B1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Весна – веснонька, </w:t>
      </w:r>
    </w:p>
    <w:p w:rsidR="00E207B1" w:rsidRPr="005C2C22" w:rsidRDefault="006308F1" w:rsidP="00E207B1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sz w:val="28"/>
          <w:szCs w:val="28"/>
          <w:lang w:val="uk-UA"/>
        </w:rPr>
        <w:t>Дівчин</w:t>
      </w:r>
      <w:r w:rsidR="00E207B1" w:rsidRPr="005C2C22">
        <w:rPr>
          <w:rFonts w:ascii="Times New Roman" w:hAnsi="Times New Roman" w:cs="Times New Roman"/>
          <w:sz w:val="28"/>
          <w:szCs w:val="28"/>
          <w:lang w:val="uk-UA"/>
        </w:rPr>
        <w:t>а – дівчинка,</w:t>
      </w:r>
    </w:p>
    <w:p w:rsidR="00E207B1" w:rsidRPr="005C2C22" w:rsidRDefault="00E207B1" w:rsidP="00E207B1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Сонце – сонечко, </w:t>
      </w:r>
    </w:p>
    <w:p w:rsidR="00E207B1" w:rsidRPr="005C2C22" w:rsidRDefault="00E207B1" w:rsidP="00312114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sz w:val="28"/>
          <w:szCs w:val="28"/>
          <w:lang w:val="uk-UA"/>
        </w:rPr>
        <w:t>Мама – мамочка,</w:t>
      </w:r>
      <w:r w:rsidR="00312114"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 матінка</w:t>
      </w:r>
    </w:p>
    <w:p w:rsidR="00E207B1" w:rsidRPr="005C2C22" w:rsidRDefault="00E207B1" w:rsidP="00E207B1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Трава – травичка, </w:t>
      </w:r>
    </w:p>
    <w:p w:rsidR="00E207B1" w:rsidRPr="005C2C22" w:rsidRDefault="00E207B1" w:rsidP="00E207B1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Калина – калинонька. </w:t>
      </w:r>
    </w:p>
    <w:p w:rsidR="00E207B1" w:rsidRPr="005C2C22" w:rsidRDefault="00E207B1" w:rsidP="00E207B1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ь. </w:t>
      </w:r>
      <w:r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Про мову говорили «багата». Чим же вона багата? </w:t>
      </w:r>
      <w:r w:rsidRPr="005C2C22">
        <w:rPr>
          <w:rFonts w:ascii="Times New Roman" w:hAnsi="Times New Roman" w:cs="Times New Roman"/>
          <w:i/>
          <w:sz w:val="28"/>
          <w:szCs w:val="28"/>
          <w:lang w:val="uk-UA"/>
        </w:rPr>
        <w:t>(Словами, загадками, прислів’ями, приказками, казками, легендами, піснями).</w:t>
      </w:r>
    </w:p>
    <w:p w:rsidR="00E207B1" w:rsidRPr="005C2C22" w:rsidRDefault="00E207B1" w:rsidP="00E207B1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Назвіть прислів’я, приказки, які ви знаєте про Батьківщину, про сім’ю. </w:t>
      </w:r>
    </w:p>
    <w:p w:rsidR="006308F1" w:rsidRPr="005C2C22" w:rsidRDefault="006308F1" w:rsidP="00E207B1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07B1" w:rsidRPr="005C2C22" w:rsidRDefault="00E207B1" w:rsidP="00E207B1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ти. </w:t>
      </w:r>
    </w:p>
    <w:p w:rsidR="00E207B1" w:rsidRPr="005C2C22" w:rsidRDefault="00E207B1" w:rsidP="00E207B1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«Без верби і калини – нема України», </w:t>
      </w:r>
    </w:p>
    <w:p w:rsidR="00E207B1" w:rsidRPr="005C2C22" w:rsidRDefault="00E207B1" w:rsidP="00E207B1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«Всюди добре, а вдома краще», </w:t>
      </w:r>
    </w:p>
    <w:p w:rsidR="00E207B1" w:rsidRPr="005C2C22" w:rsidRDefault="00E207B1" w:rsidP="00E207B1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sz w:val="28"/>
          <w:szCs w:val="28"/>
          <w:lang w:val="uk-UA"/>
        </w:rPr>
        <w:t>«Нема в світі кращого, ніж своя країна»,</w:t>
      </w:r>
    </w:p>
    <w:p w:rsidR="00E207B1" w:rsidRPr="005C2C22" w:rsidRDefault="00E207B1" w:rsidP="00E207B1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«Від сонця тепло, а від матері добро», </w:t>
      </w:r>
    </w:p>
    <w:p w:rsidR="00E207B1" w:rsidRPr="005C2C22" w:rsidRDefault="00E207B1" w:rsidP="00E207B1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sz w:val="28"/>
          <w:szCs w:val="28"/>
          <w:lang w:val="uk-UA"/>
        </w:rPr>
        <w:t>«Який дуб, такий тин, який батько, такий син»,</w:t>
      </w:r>
    </w:p>
    <w:p w:rsidR="00E207B1" w:rsidRPr="005C2C22" w:rsidRDefault="00E207B1" w:rsidP="00E207B1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«Який кущ, така калина, яка мати, така й дитина», </w:t>
      </w:r>
    </w:p>
    <w:p w:rsidR="00E207B1" w:rsidRPr="005C2C22" w:rsidRDefault="00E207B1" w:rsidP="00E207B1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sz w:val="28"/>
          <w:szCs w:val="28"/>
          <w:lang w:val="uk-UA"/>
        </w:rPr>
        <w:t>«Шануй батька й неньку і буде тобі скрізь гарненько».</w:t>
      </w:r>
    </w:p>
    <w:p w:rsidR="00E05B55" w:rsidRPr="005C2C22" w:rsidRDefault="00E05B55" w:rsidP="00E207B1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5B55" w:rsidRPr="00E32A1C" w:rsidRDefault="00E207B1" w:rsidP="00E32A1C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ь. </w:t>
      </w:r>
      <w:r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А ще в нашій мові є багато ввічливих слів. Які ж ви слова знаєте? </w:t>
      </w:r>
      <w:r w:rsidRPr="005C2C22">
        <w:rPr>
          <w:rFonts w:ascii="Times New Roman" w:hAnsi="Times New Roman" w:cs="Times New Roman"/>
          <w:i/>
          <w:sz w:val="28"/>
          <w:szCs w:val="28"/>
          <w:lang w:val="uk-UA"/>
        </w:rPr>
        <w:t>(будь ласка, дякую, вибачте, спасибі)</w:t>
      </w:r>
    </w:p>
    <w:p w:rsidR="00E32A1C" w:rsidRDefault="00E207B1" w:rsidP="00E32A1C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ь. </w:t>
      </w:r>
      <w:r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Діти, пам’ятайте, що слово -  це велика сила, словом можна людину як порадувати , так і засмутити. Тому завжди думайте, що говорите, адже недарма кажуть: «Слово не горобець – вилетить – не впіймаєш». </w:t>
      </w:r>
    </w:p>
    <w:p w:rsidR="00E32A1C" w:rsidRDefault="00E32A1C" w:rsidP="00E32A1C">
      <w:pPr>
        <w:spacing w:before="100" w:beforeAutospacing="1" w:after="100" w:afterAutospacing="1"/>
        <w:ind w:left="2123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2A1C" w:rsidRDefault="00E32A1C" w:rsidP="00E32A1C">
      <w:pPr>
        <w:spacing w:before="100" w:beforeAutospacing="1" w:after="100" w:afterAutospacing="1"/>
        <w:ind w:left="2123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07B1" w:rsidRPr="00E32A1C" w:rsidRDefault="00E207B1" w:rsidP="00E32A1C">
      <w:pPr>
        <w:spacing w:before="100" w:beforeAutospacing="1" w:after="100" w:afterAutospacing="1"/>
        <w:ind w:left="212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ідсумок заняття. </w:t>
      </w:r>
    </w:p>
    <w:p w:rsidR="00E207B1" w:rsidRPr="005C2C22" w:rsidRDefault="00E207B1" w:rsidP="00E207B1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Ось і закінчилося наше заняття. Я дуже задоволена вами. Що нового ви дізналися? Що для вас було особливо цікавим? </w:t>
      </w:r>
      <w:r w:rsidRPr="005C2C22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висловлювання дітей). </w:t>
      </w:r>
    </w:p>
    <w:p w:rsidR="00E207B1" w:rsidRPr="005C2C22" w:rsidRDefault="00E207B1" w:rsidP="00E207B1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b/>
          <w:sz w:val="28"/>
          <w:szCs w:val="28"/>
          <w:lang w:val="uk-UA"/>
        </w:rPr>
        <w:t>Вихователь.</w:t>
      </w:r>
    </w:p>
    <w:p w:rsidR="00E207B1" w:rsidRPr="005C2C22" w:rsidRDefault="00E207B1" w:rsidP="00680FD0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Дозвольте сьогодні усім побажати </w:t>
      </w:r>
    </w:p>
    <w:p w:rsidR="00E207B1" w:rsidRPr="005C2C22" w:rsidRDefault="00E207B1" w:rsidP="00680FD0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sz w:val="28"/>
          <w:szCs w:val="28"/>
          <w:lang w:val="uk-UA"/>
        </w:rPr>
        <w:t>Багато хороших  і сонячних літ.</w:t>
      </w:r>
    </w:p>
    <w:p w:rsidR="00E207B1" w:rsidRPr="005C2C22" w:rsidRDefault="00E207B1" w:rsidP="00680FD0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Так будьте здорові! І будьте багаті! </w:t>
      </w:r>
    </w:p>
    <w:p w:rsidR="00E207B1" w:rsidRPr="005C2C22" w:rsidRDefault="00E207B1" w:rsidP="00680FD0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Хай діти радіють у батьківській хаті, </w:t>
      </w:r>
    </w:p>
    <w:p w:rsidR="00E207B1" w:rsidRPr="005C2C22" w:rsidRDefault="00E207B1" w:rsidP="00680FD0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sz w:val="28"/>
          <w:szCs w:val="28"/>
          <w:lang w:val="uk-UA"/>
        </w:rPr>
        <w:t xml:space="preserve">Нехай розквітають лани та оселі. </w:t>
      </w:r>
    </w:p>
    <w:p w:rsidR="00E207B1" w:rsidRPr="005C2C22" w:rsidRDefault="00E207B1" w:rsidP="00680FD0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sz w:val="28"/>
          <w:szCs w:val="28"/>
          <w:lang w:val="uk-UA"/>
        </w:rPr>
        <w:t>Так будьте ж здорові, так будьте ж веселі.</w:t>
      </w:r>
    </w:p>
    <w:p w:rsidR="008353B0" w:rsidRPr="005C2C22" w:rsidRDefault="008353B0" w:rsidP="00680FD0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8353B0" w:rsidRPr="005C2C22" w:rsidRDefault="008353B0" w:rsidP="00680FD0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sz w:val="28"/>
          <w:szCs w:val="28"/>
          <w:lang w:val="uk-UA"/>
        </w:rPr>
        <w:t>А на згадку про наше заняття ми з дітьми подаруємо гостям лелеку – символ та оберіг України.</w:t>
      </w:r>
    </w:p>
    <w:p w:rsidR="008353B0" w:rsidRPr="005C2C22" w:rsidRDefault="008353B0" w:rsidP="00680FD0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207B1" w:rsidRPr="005C2C22" w:rsidRDefault="00E207B1" w:rsidP="00E207B1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C2C22">
        <w:rPr>
          <w:rFonts w:ascii="Times New Roman" w:hAnsi="Times New Roman" w:cs="Times New Roman"/>
          <w:i/>
          <w:sz w:val="28"/>
          <w:szCs w:val="28"/>
          <w:lang w:val="uk-UA"/>
        </w:rPr>
        <w:t>(Звучить запис пісні «</w:t>
      </w:r>
      <w:r w:rsidR="00CB3AA0" w:rsidRPr="005C2C22">
        <w:rPr>
          <w:rFonts w:ascii="Times New Roman" w:hAnsi="Times New Roman" w:cs="Times New Roman"/>
          <w:i/>
          <w:sz w:val="28"/>
          <w:szCs w:val="28"/>
          <w:lang w:val="uk-UA"/>
        </w:rPr>
        <w:t>Ми це Україна!</w:t>
      </w:r>
      <w:r w:rsidRPr="005C2C22">
        <w:rPr>
          <w:rFonts w:ascii="Times New Roman" w:hAnsi="Times New Roman" w:cs="Times New Roman"/>
          <w:i/>
          <w:sz w:val="28"/>
          <w:szCs w:val="28"/>
          <w:lang w:val="uk-UA"/>
        </w:rPr>
        <w:t xml:space="preserve">»). </w:t>
      </w:r>
    </w:p>
    <w:sectPr w:rsidR="00E207B1" w:rsidRPr="005C2C22" w:rsidSect="00CF024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999" w:rsidRDefault="00A80999" w:rsidP="00FD421C">
      <w:pPr>
        <w:spacing w:after="0" w:line="240" w:lineRule="auto"/>
      </w:pPr>
      <w:r>
        <w:separator/>
      </w:r>
    </w:p>
  </w:endnote>
  <w:endnote w:type="continuationSeparator" w:id="1">
    <w:p w:rsidR="00A80999" w:rsidRDefault="00A80999" w:rsidP="00FD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986716"/>
      <w:docPartObj>
        <w:docPartGallery w:val="Page Numbers (Bottom of Page)"/>
        <w:docPartUnique/>
      </w:docPartObj>
    </w:sdtPr>
    <w:sdtContent>
      <w:p w:rsidR="00FD421C" w:rsidRDefault="00AC7F96">
        <w:pPr>
          <w:pStyle w:val="a6"/>
          <w:jc w:val="right"/>
        </w:pPr>
        <w:r>
          <w:fldChar w:fldCharType="begin"/>
        </w:r>
        <w:r w:rsidR="00FD421C">
          <w:instrText>PAGE   \* MERGEFORMAT</w:instrText>
        </w:r>
        <w:r>
          <w:fldChar w:fldCharType="separate"/>
        </w:r>
        <w:r w:rsidR="00E32A1C">
          <w:rPr>
            <w:noProof/>
          </w:rPr>
          <w:t>1</w:t>
        </w:r>
        <w:r>
          <w:fldChar w:fldCharType="end"/>
        </w:r>
      </w:p>
    </w:sdtContent>
  </w:sdt>
  <w:p w:rsidR="00FD421C" w:rsidRDefault="00FD421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999" w:rsidRDefault="00A80999" w:rsidP="00FD421C">
      <w:pPr>
        <w:spacing w:after="0" w:line="240" w:lineRule="auto"/>
      </w:pPr>
      <w:r>
        <w:separator/>
      </w:r>
    </w:p>
  </w:footnote>
  <w:footnote w:type="continuationSeparator" w:id="1">
    <w:p w:rsidR="00A80999" w:rsidRDefault="00A80999" w:rsidP="00FD4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43D52"/>
    <w:multiLevelType w:val="hybridMultilevel"/>
    <w:tmpl w:val="0096F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E40496"/>
    <w:multiLevelType w:val="hybridMultilevel"/>
    <w:tmpl w:val="ABF6B09A"/>
    <w:lvl w:ilvl="0" w:tplc="C93A2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F10"/>
    <w:rsid w:val="00043A31"/>
    <w:rsid w:val="00173A3A"/>
    <w:rsid w:val="001E0AB4"/>
    <w:rsid w:val="002649D8"/>
    <w:rsid w:val="00312114"/>
    <w:rsid w:val="00372F44"/>
    <w:rsid w:val="0038533D"/>
    <w:rsid w:val="003D3614"/>
    <w:rsid w:val="003E405E"/>
    <w:rsid w:val="00506EC7"/>
    <w:rsid w:val="005C2C22"/>
    <w:rsid w:val="006308F1"/>
    <w:rsid w:val="00680FD0"/>
    <w:rsid w:val="00694826"/>
    <w:rsid w:val="0069725D"/>
    <w:rsid w:val="006C2B08"/>
    <w:rsid w:val="00787F10"/>
    <w:rsid w:val="007B29D4"/>
    <w:rsid w:val="008353B0"/>
    <w:rsid w:val="008436C3"/>
    <w:rsid w:val="008C54A8"/>
    <w:rsid w:val="008F2C5C"/>
    <w:rsid w:val="00940875"/>
    <w:rsid w:val="009630CA"/>
    <w:rsid w:val="0096363D"/>
    <w:rsid w:val="00980705"/>
    <w:rsid w:val="00A250D3"/>
    <w:rsid w:val="00A80999"/>
    <w:rsid w:val="00AC7F96"/>
    <w:rsid w:val="00B43309"/>
    <w:rsid w:val="00C03A9F"/>
    <w:rsid w:val="00CA6C22"/>
    <w:rsid w:val="00CB3AA0"/>
    <w:rsid w:val="00D738EB"/>
    <w:rsid w:val="00E05B55"/>
    <w:rsid w:val="00E207B1"/>
    <w:rsid w:val="00E32A1C"/>
    <w:rsid w:val="00E73019"/>
    <w:rsid w:val="00FC343E"/>
    <w:rsid w:val="00FD421C"/>
    <w:rsid w:val="00FF5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7B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7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4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421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D4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421C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2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2A1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E030E-4451-42DE-A63D-DF7609E2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я</cp:lastModifiedBy>
  <cp:revision>29</cp:revision>
  <cp:lastPrinted>2026-03-02T14:27:00Z</cp:lastPrinted>
  <dcterms:created xsi:type="dcterms:W3CDTF">2026-02-21T10:01:00Z</dcterms:created>
  <dcterms:modified xsi:type="dcterms:W3CDTF">2026-03-02T14:29:00Z</dcterms:modified>
</cp:coreProperties>
</file>